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2259" w14:textId="72F84463" w:rsidR="00A25FEF" w:rsidRDefault="00A25FEF" w:rsidP="00A25F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BA6B60" w14:textId="77777777" w:rsidR="00A25FEF" w:rsidRDefault="00A25FEF" w:rsidP="007A1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B620CF" w14:textId="77777777" w:rsidR="007A177B" w:rsidRPr="00D16870" w:rsidRDefault="007A177B" w:rsidP="007A1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870">
        <w:rPr>
          <w:rFonts w:ascii="Times New Roman" w:hAnsi="Times New Roman"/>
          <w:sz w:val="28"/>
          <w:szCs w:val="28"/>
        </w:rPr>
        <w:t>Брянская область</w:t>
      </w:r>
    </w:p>
    <w:p w14:paraId="0115845D" w14:textId="77777777" w:rsidR="007A177B" w:rsidRPr="00CA1E61" w:rsidRDefault="007A177B" w:rsidP="007A17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14:paraId="31838B20" w14:textId="77777777" w:rsidR="007A177B" w:rsidRPr="00E76CD3" w:rsidRDefault="007A177B" w:rsidP="007A17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14:paraId="1E7D0BF7" w14:textId="77777777" w:rsidR="007A177B" w:rsidRPr="002A2159" w:rsidRDefault="007A177B" w:rsidP="007A177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Р Е Ш Е Н И Е</w:t>
      </w:r>
    </w:p>
    <w:p w14:paraId="3E40D0B2" w14:textId="2405DDAF" w:rsidR="007A177B" w:rsidRPr="00CA1E61" w:rsidRDefault="007A177B" w:rsidP="007A177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16870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D16870" w:rsidRPr="00D16870">
        <w:rPr>
          <w:rFonts w:ascii="Times New Roman" w:hAnsi="Times New Roman"/>
          <w:sz w:val="24"/>
          <w:szCs w:val="24"/>
          <w:u w:val="single"/>
        </w:rPr>
        <w:t xml:space="preserve"> 28.10.</w:t>
      </w:r>
      <w:proofErr w:type="gramEnd"/>
      <w:r w:rsidR="005A12BA" w:rsidRPr="00D16870">
        <w:rPr>
          <w:rFonts w:ascii="Times New Roman" w:hAnsi="Times New Roman"/>
          <w:sz w:val="24"/>
          <w:szCs w:val="24"/>
          <w:u w:val="single"/>
        </w:rPr>
        <w:t xml:space="preserve"> 2022</w:t>
      </w:r>
      <w:r w:rsidR="00D574B7" w:rsidRPr="00D1687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16870">
        <w:rPr>
          <w:rFonts w:ascii="Times New Roman" w:hAnsi="Times New Roman"/>
          <w:sz w:val="24"/>
          <w:szCs w:val="24"/>
          <w:u w:val="single"/>
        </w:rPr>
        <w:t>г.</w:t>
      </w:r>
      <w:r w:rsidRPr="00B011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1687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74B7">
        <w:rPr>
          <w:rFonts w:ascii="Times New Roman" w:hAnsi="Times New Roman"/>
          <w:sz w:val="24"/>
          <w:szCs w:val="24"/>
        </w:rPr>
        <w:t>№</w:t>
      </w:r>
      <w:r w:rsidR="00D16870">
        <w:rPr>
          <w:rFonts w:ascii="Times New Roman" w:hAnsi="Times New Roman"/>
          <w:sz w:val="24"/>
          <w:szCs w:val="24"/>
        </w:rPr>
        <w:t xml:space="preserve">  </w:t>
      </w:r>
      <w:r w:rsidR="00D16870" w:rsidRPr="00D16870">
        <w:rPr>
          <w:rFonts w:ascii="Times New Roman" w:hAnsi="Times New Roman"/>
          <w:sz w:val="24"/>
          <w:szCs w:val="24"/>
          <w:u w:val="single"/>
        </w:rPr>
        <w:t>6</w:t>
      </w:r>
      <w:proofErr w:type="gramEnd"/>
      <w:r w:rsidR="00D16870" w:rsidRPr="00D16870">
        <w:rPr>
          <w:rFonts w:ascii="Times New Roman" w:hAnsi="Times New Roman"/>
          <w:sz w:val="24"/>
          <w:szCs w:val="24"/>
          <w:u w:val="single"/>
        </w:rPr>
        <w:t xml:space="preserve"> – 883</w:t>
      </w:r>
      <w:r w:rsidR="00D16870">
        <w:rPr>
          <w:rFonts w:ascii="Times New Roman" w:hAnsi="Times New Roman"/>
          <w:sz w:val="24"/>
          <w:szCs w:val="24"/>
        </w:rPr>
        <w:t xml:space="preserve"> </w:t>
      </w:r>
    </w:p>
    <w:p w14:paraId="57930335" w14:textId="77777777" w:rsidR="007A177B" w:rsidRPr="007A177B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A1E61">
        <w:rPr>
          <w:rFonts w:ascii="Times New Roman" w:hAnsi="Times New Roman"/>
          <w:sz w:val="20"/>
          <w:szCs w:val="20"/>
        </w:rPr>
        <w:t xml:space="preserve">   </w:t>
      </w:r>
      <w:r w:rsidRPr="007A177B">
        <w:rPr>
          <w:rFonts w:ascii="Times New Roman" w:hAnsi="Times New Roman"/>
          <w:sz w:val="24"/>
          <w:szCs w:val="24"/>
        </w:rPr>
        <w:t>г. Фокино</w:t>
      </w:r>
    </w:p>
    <w:p w14:paraId="3DEEF5CD" w14:textId="77777777" w:rsidR="007A177B" w:rsidRDefault="007A177B" w:rsidP="007A177B">
      <w:pPr>
        <w:spacing w:after="0"/>
        <w:rPr>
          <w:rFonts w:ascii="Times New Roman" w:hAnsi="Times New Roman"/>
          <w:sz w:val="20"/>
          <w:szCs w:val="20"/>
        </w:rPr>
      </w:pPr>
    </w:p>
    <w:p w14:paraId="13588262" w14:textId="77777777" w:rsidR="007A177B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НДГФ </w:t>
      </w:r>
    </w:p>
    <w:p w14:paraId="458E92F6" w14:textId="77777777" w:rsidR="00B92FEF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9</w:t>
      </w:r>
      <w:r w:rsidR="00B92F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18 г. </w:t>
      </w:r>
      <w:r w:rsidR="00B92FEF">
        <w:rPr>
          <w:rFonts w:ascii="Times New Roman" w:hAnsi="Times New Roman"/>
          <w:sz w:val="24"/>
          <w:szCs w:val="24"/>
        </w:rPr>
        <w:t xml:space="preserve">№ 6-27 </w:t>
      </w:r>
      <w:r>
        <w:rPr>
          <w:rFonts w:ascii="Times New Roman" w:hAnsi="Times New Roman"/>
          <w:sz w:val="24"/>
          <w:szCs w:val="24"/>
        </w:rPr>
        <w:t xml:space="preserve">«Об утверждении </w:t>
      </w:r>
    </w:p>
    <w:p w14:paraId="09A8CB66" w14:textId="77777777" w:rsidR="00B92FEF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 системе</w:t>
      </w:r>
      <w:r w:rsidR="00B92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ы труда работников</w:t>
      </w:r>
    </w:p>
    <w:p w14:paraId="2B8FCE57" w14:textId="77777777" w:rsidR="00B92FEF" w:rsidRDefault="00B92FEF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A177B">
        <w:rPr>
          <w:rFonts w:ascii="Times New Roman" w:hAnsi="Times New Roman"/>
          <w:sz w:val="24"/>
          <w:szCs w:val="24"/>
        </w:rPr>
        <w:t>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A177B">
        <w:rPr>
          <w:rFonts w:ascii="Times New Roman" w:hAnsi="Times New Roman"/>
          <w:sz w:val="24"/>
          <w:szCs w:val="24"/>
        </w:rPr>
        <w:t>образовательных учреждений</w:t>
      </w:r>
    </w:p>
    <w:p w14:paraId="46EBA19E" w14:textId="77777777" w:rsidR="007A177B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«город Фокино»</w:t>
      </w:r>
      <w:r w:rsidR="00481236">
        <w:rPr>
          <w:rFonts w:ascii="Times New Roman" w:hAnsi="Times New Roman"/>
          <w:sz w:val="24"/>
          <w:szCs w:val="24"/>
        </w:rPr>
        <w:t xml:space="preserve"> </w:t>
      </w:r>
      <w:r w:rsidR="00481236" w:rsidRPr="00574F4E">
        <w:rPr>
          <w:rFonts w:ascii="Times New Roman" w:hAnsi="Times New Roman" w:cs="Times New Roman"/>
          <w:sz w:val="24"/>
          <w:szCs w:val="24"/>
        </w:rPr>
        <w:t>в новой редакции»</w:t>
      </w:r>
    </w:p>
    <w:p w14:paraId="58A40536" w14:textId="77777777" w:rsidR="007A177B" w:rsidRDefault="007A177B" w:rsidP="007A177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2768C827" w14:textId="3FA6166A" w:rsidR="007A177B" w:rsidRDefault="007A177B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34 Трудового Кодекса Рос</w:t>
      </w:r>
      <w:r w:rsidR="00B97AF6">
        <w:rPr>
          <w:rFonts w:ascii="Times New Roman" w:hAnsi="Times New Roman"/>
          <w:sz w:val="24"/>
          <w:szCs w:val="24"/>
        </w:rPr>
        <w:t>сийской Федерации, постановлени</w:t>
      </w:r>
      <w:r w:rsidR="00513DB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Прав</w:t>
      </w:r>
      <w:r w:rsidR="00D574B7">
        <w:rPr>
          <w:rFonts w:ascii="Times New Roman" w:hAnsi="Times New Roman"/>
          <w:sz w:val="24"/>
          <w:szCs w:val="24"/>
        </w:rPr>
        <w:t>ительства Брянской области</w:t>
      </w:r>
      <w:r w:rsidR="00B97AF6">
        <w:rPr>
          <w:rFonts w:ascii="Times New Roman" w:hAnsi="Times New Roman"/>
          <w:sz w:val="24"/>
          <w:szCs w:val="24"/>
        </w:rPr>
        <w:t xml:space="preserve"> </w:t>
      </w:r>
      <w:r w:rsidR="00D574B7">
        <w:rPr>
          <w:rFonts w:ascii="Times New Roman" w:hAnsi="Times New Roman"/>
          <w:sz w:val="24"/>
          <w:szCs w:val="24"/>
        </w:rPr>
        <w:t xml:space="preserve">от </w:t>
      </w:r>
      <w:r w:rsidR="005A12BA">
        <w:rPr>
          <w:rFonts w:ascii="Times New Roman" w:hAnsi="Times New Roman"/>
          <w:sz w:val="24"/>
          <w:szCs w:val="24"/>
        </w:rPr>
        <w:t>19</w:t>
      </w:r>
      <w:r w:rsidR="00D574B7">
        <w:rPr>
          <w:rFonts w:ascii="Times New Roman" w:hAnsi="Times New Roman"/>
          <w:sz w:val="24"/>
          <w:szCs w:val="24"/>
        </w:rPr>
        <w:t>.09.202</w:t>
      </w:r>
      <w:r w:rsidR="005A12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5A12BA">
        <w:rPr>
          <w:rFonts w:ascii="Times New Roman" w:hAnsi="Times New Roman"/>
          <w:sz w:val="24"/>
          <w:szCs w:val="24"/>
        </w:rPr>
        <w:t>386</w:t>
      </w:r>
      <w:r>
        <w:rPr>
          <w:rFonts w:ascii="Times New Roman" w:hAnsi="Times New Roman"/>
          <w:sz w:val="24"/>
          <w:szCs w:val="24"/>
        </w:rPr>
        <w:t xml:space="preserve">-П </w:t>
      </w:r>
      <w:r w:rsidR="00513DB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«Об индексации заработной платы работников государственных учреждений Б</w:t>
      </w:r>
      <w:r w:rsidR="00D574B7">
        <w:rPr>
          <w:rFonts w:ascii="Times New Roman" w:hAnsi="Times New Roman"/>
          <w:sz w:val="24"/>
          <w:szCs w:val="24"/>
        </w:rPr>
        <w:t>рянской области с 1 октября 202</w:t>
      </w:r>
      <w:r w:rsidR="005A12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»,</w:t>
      </w:r>
      <w:r w:rsidR="00216240">
        <w:rPr>
          <w:rFonts w:ascii="Times New Roman" w:hAnsi="Times New Roman"/>
          <w:sz w:val="24"/>
          <w:szCs w:val="24"/>
        </w:rPr>
        <w:t xml:space="preserve"> </w:t>
      </w:r>
      <w:r w:rsidR="00F42225">
        <w:rPr>
          <w:rFonts w:ascii="Times New Roman" w:hAnsi="Times New Roman"/>
          <w:sz w:val="24"/>
          <w:szCs w:val="24"/>
        </w:rPr>
        <w:t xml:space="preserve">Уставом городского округа город Фокино Брянской области, </w:t>
      </w:r>
      <w:r w:rsidR="00216240">
        <w:rPr>
          <w:rFonts w:ascii="Times New Roman" w:hAnsi="Times New Roman"/>
          <w:sz w:val="24"/>
          <w:szCs w:val="24"/>
        </w:rPr>
        <w:t>рассмотр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216240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 xml:space="preserve"> админ</w:t>
      </w:r>
      <w:r w:rsidR="00D574B7">
        <w:rPr>
          <w:rFonts w:ascii="Times New Roman" w:hAnsi="Times New Roman"/>
          <w:sz w:val="24"/>
          <w:szCs w:val="24"/>
        </w:rPr>
        <w:t>истрации г</w:t>
      </w:r>
      <w:r w:rsidR="00D16870">
        <w:rPr>
          <w:rFonts w:ascii="Times New Roman" w:hAnsi="Times New Roman"/>
          <w:sz w:val="24"/>
          <w:szCs w:val="24"/>
        </w:rPr>
        <w:t xml:space="preserve">орода </w:t>
      </w:r>
      <w:r w:rsidR="00D574B7">
        <w:rPr>
          <w:rFonts w:ascii="Times New Roman" w:hAnsi="Times New Roman"/>
          <w:sz w:val="24"/>
          <w:szCs w:val="24"/>
        </w:rPr>
        <w:t xml:space="preserve">Фокино </w:t>
      </w:r>
      <w:r w:rsidR="00D16870">
        <w:rPr>
          <w:rFonts w:ascii="Times New Roman" w:hAnsi="Times New Roman"/>
          <w:sz w:val="24"/>
          <w:szCs w:val="24"/>
        </w:rPr>
        <w:t xml:space="preserve">№ 687 </w:t>
      </w:r>
      <w:r w:rsidR="00D574B7">
        <w:rPr>
          <w:rFonts w:ascii="Times New Roman" w:hAnsi="Times New Roman"/>
          <w:sz w:val="24"/>
          <w:szCs w:val="24"/>
        </w:rPr>
        <w:t xml:space="preserve">от </w:t>
      </w:r>
      <w:r w:rsidR="00D16870">
        <w:rPr>
          <w:rFonts w:ascii="Times New Roman" w:hAnsi="Times New Roman"/>
          <w:sz w:val="24"/>
          <w:szCs w:val="24"/>
        </w:rPr>
        <w:t>18</w:t>
      </w:r>
      <w:r w:rsidR="00F42225">
        <w:rPr>
          <w:rFonts w:ascii="Times New Roman" w:hAnsi="Times New Roman"/>
          <w:sz w:val="24"/>
          <w:szCs w:val="24"/>
        </w:rPr>
        <w:t>.</w:t>
      </w:r>
      <w:r w:rsidR="00D16870">
        <w:rPr>
          <w:rFonts w:ascii="Times New Roman" w:hAnsi="Times New Roman"/>
          <w:sz w:val="24"/>
          <w:szCs w:val="24"/>
        </w:rPr>
        <w:t>10</w:t>
      </w:r>
      <w:r w:rsidR="00F42225">
        <w:rPr>
          <w:rFonts w:ascii="Times New Roman" w:hAnsi="Times New Roman"/>
          <w:sz w:val="24"/>
          <w:szCs w:val="24"/>
        </w:rPr>
        <w:t>.</w:t>
      </w:r>
      <w:r w:rsidR="00D574B7">
        <w:rPr>
          <w:rFonts w:ascii="Times New Roman" w:hAnsi="Times New Roman"/>
          <w:sz w:val="24"/>
          <w:szCs w:val="24"/>
        </w:rPr>
        <w:t>202</w:t>
      </w:r>
      <w:r w:rsidR="005A12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  <w:r w:rsidR="00D168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D34A58" w14:textId="77777777" w:rsidR="007A177B" w:rsidRDefault="007A177B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80B6E" w14:textId="77777777" w:rsidR="007A177B" w:rsidRDefault="007A177B" w:rsidP="00D168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14:paraId="303B3F5F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AF321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 Е Ш И Л: </w:t>
      </w:r>
    </w:p>
    <w:p w14:paraId="154E2E1B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B71AF" w14:textId="77777777" w:rsidR="002C2C93" w:rsidRDefault="004E438A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Р</w:t>
      </w:r>
      <w:r w:rsidR="007A177B">
        <w:rPr>
          <w:rFonts w:ascii="Times New Roman" w:hAnsi="Times New Roman"/>
          <w:sz w:val="24"/>
          <w:szCs w:val="24"/>
        </w:rPr>
        <w:t xml:space="preserve">ешение СНДГФ </w:t>
      </w:r>
      <w:r w:rsidR="00B92FEF">
        <w:rPr>
          <w:rFonts w:ascii="Times New Roman" w:hAnsi="Times New Roman"/>
          <w:sz w:val="24"/>
          <w:szCs w:val="24"/>
        </w:rPr>
        <w:t>от 21</w:t>
      </w:r>
      <w:r w:rsidR="007A177B">
        <w:rPr>
          <w:rFonts w:ascii="Times New Roman" w:hAnsi="Times New Roman"/>
          <w:sz w:val="24"/>
          <w:szCs w:val="24"/>
        </w:rPr>
        <w:t>.</w:t>
      </w:r>
      <w:r w:rsidR="00B92FEF">
        <w:rPr>
          <w:rFonts w:ascii="Times New Roman" w:hAnsi="Times New Roman"/>
          <w:sz w:val="24"/>
          <w:szCs w:val="24"/>
        </w:rPr>
        <w:t>09</w:t>
      </w:r>
      <w:r w:rsidR="00D767E1">
        <w:rPr>
          <w:rFonts w:ascii="Times New Roman" w:hAnsi="Times New Roman"/>
          <w:sz w:val="24"/>
          <w:szCs w:val="24"/>
        </w:rPr>
        <w:t>.</w:t>
      </w:r>
      <w:r w:rsidR="00D574B7">
        <w:rPr>
          <w:rFonts w:ascii="Times New Roman" w:hAnsi="Times New Roman"/>
          <w:sz w:val="24"/>
          <w:szCs w:val="24"/>
        </w:rPr>
        <w:t>2018</w:t>
      </w:r>
      <w:r w:rsidR="007A177B">
        <w:rPr>
          <w:rFonts w:ascii="Times New Roman" w:hAnsi="Times New Roman"/>
          <w:sz w:val="24"/>
          <w:szCs w:val="24"/>
        </w:rPr>
        <w:t xml:space="preserve"> № </w:t>
      </w:r>
      <w:r w:rsidR="00B92FEF">
        <w:rPr>
          <w:rFonts w:ascii="Times New Roman" w:hAnsi="Times New Roman"/>
          <w:sz w:val="24"/>
          <w:szCs w:val="24"/>
        </w:rPr>
        <w:t>6</w:t>
      </w:r>
      <w:r w:rsidR="007A177B">
        <w:rPr>
          <w:rFonts w:ascii="Times New Roman" w:hAnsi="Times New Roman"/>
          <w:sz w:val="24"/>
          <w:szCs w:val="24"/>
        </w:rPr>
        <w:t>-</w:t>
      </w:r>
      <w:r w:rsidR="00B92FEF">
        <w:rPr>
          <w:rFonts w:ascii="Times New Roman" w:hAnsi="Times New Roman"/>
          <w:sz w:val="24"/>
          <w:szCs w:val="24"/>
        </w:rPr>
        <w:t>27</w:t>
      </w:r>
      <w:r w:rsidR="007A177B">
        <w:rPr>
          <w:rFonts w:ascii="Times New Roman" w:hAnsi="Times New Roman"/>
          <w:sz w:val="24"/>
          <w:szCs w:val="24"/>
        </w:rPr>
        <w:t xml:space="preserve"> «Об утверждении Положения о системе оплаты труда работников муниципальных образовательных учреждений городского округа «город Фокино»</w:t>
      </w:r>
      <w:r w:rsidR="00481236">
        <w:rPr>
          <w:rFonts w:ascii="Times New Roman" w:hAnsi="Times New Roman"/>
          <w:sz w:val="24"/>
          <w:szCs w:val="24"/>
        </w:rPr>
        <w:t xml:space="preserve"> </w:t>
      </w:r>
      <w:r w:rsidR="00481236" w:rsidRPr="00574F4E">
        <w:rPr>
          <w:rFonts w:ascii="Times New Roman" w:hAnsi="Times New Roman" w:cs="Times New Roman"/>
          <w:sz w:val="24"/>
          <w:szCs w:val="24"/>
        </w:rPr>
        <w:t>в новой редакции»</w:t>
      </w:r>
      <w:r w:rsidR="005A12BA">
        <w:rPr>
          <w:rFonts w:ascii="Times New Roman" w:hAnsi="Times New Roman"/>
          <w:sz w:val="24"/>
          <w:szCs w:val="24"/>
        </w:rPr>
        <w:t xml:space="preserve"> </w:t>
      </w:r>
      <w:r w:rsidR="002C2C93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0554966" w14:textId="6C3297CA" w:rsidR="000E2831" w:rsidRDefault="00CD5196" w:rsidP="000E2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0E2831">
        <w:rPr>
          <w:rFonts w:ascii="Times New Roman" w:hAnsi="Times New Roman"/>
          <w:sz w:val="24"/>
          <w:szCs w:val="24"/>
        </w:rPr>
        <w:t xml:space="preserve"> Пункт 2 Решения изложить в новой редакции: </w:t>
      </w:r>
    </w:p>
    <w:p w14:paraId="52EDAD96" w14:textId="77777777" w:rsidR="000E2831" w:rsidRDefault="000E2831" w:rsidP="000E2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становить базовую единицу для определения базовых окладов в размере 4 685,00 рублей».</w:t>
      </w:r>
    </w:p>
    <w:p w14:paraId="03B5FC0F" w14:textId="36C44FBF" w:rsidR="007A177B" w:rsidRDefault="007A177B" w:rsidP="00513D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92FEF">
        <w:rPr>
          <w:rFonts w:ascii="Times New Roman" w:hAnsi="Times New Roman"/>
          <w:sz w:val="24"/>
          <w:szCs w:val="24"/>
        </w:rPr>
        <w:t xml:space="preserve"> </w:t>
      </w:r>
      <w:r w:rsidR="009A5602" w:rsidRPr="0011264F">
        <w:rPr>
          <w:rFonts w:ascii="Times New Roman" w:hAnsi="Times New Roman"/>
          <w:sz w:val="24"/>
          <w:szCs w:val="24"/>
        </w:rPr>
        <w:t xml:space="preserve">Решение вступает в силу с момента его </w:t>
      </w:r>
      <w:r w:rsidR="009A5602">
        <w:rPr>
          <w:rFonts w:ascii="Times New Roman" w:hAnsi="Times New Roman"/>
          <w:sz w:val="24"/>
          <w:szCs w:val="24"/>
        </w:rPr>
        <w:t xml:space="preserve">подписания и распространяется </w:t>
      </w:r>
      <w:r w:rsidR="00513DB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A5602">
        <w:rPr>
          <w:rFonts w:ascii="Times New Roman" w:hAnsi="Times New Roman"/>
          <w:sz w:val="24"/>
          <w:szCs w:val="24"/>
        </w:rPr>
        <w:t>на правоотношения</w:t>
      </w:r>
      <w:r w:rsidR="00513DB7">
        <w:rPr>
          <w:rFonts w:ascii="Times New Roman" w:hAnsi="Times New Roman"/>
          <w:sz w:val="24"/>
          <w:szCs w:val="24"/>
        </w:rPr>
        <w:t xml:space="preserve">, возникшие </w:t>
      </w:r>
      <w:r w:rsidR="009A5602">
        <w:rPr>
          <w:rFonts w:ascii="Times New Roman" w:hAnsi="Times New Roman"/>
          <w:sz w:val="24"/>
          <w:szCs w:val="24"/>
        </w:rPr>
        <w:t>с 01 октября 2022 г.</w:t>
      </w:r>
    </w:p>
    <w:p w14:paraId="7793891D" w14:textId="47EA431F" w:rsidR="007A177B" w:rsidRDefault="00B92FEF" w:rsidP="00B97A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177B" w:rsidRPr="001126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A5602">
        <w:rPr>
          <w:rFonts w:ascii="Times New Roman" w:hAnsi="Times New Roman"/>
          <w:sz w:val="24"/>
          <w:szCs w:val="24"/>
        </w:rPr>
        <w:t xml:space="preserve">Опубликовать </w:t>
      </w:r>
      <w:r w:rsidR="000E2831">
        <w:rPr>
          <w:rFonts w:ascii="Times New Roman" w:hAnsi="Times New Roman"/>
          <w:sz w:val="24"/>
          <w:szCs w:val="24"/>
        </w:rPr>
        <w:t xml:space="preserve">настоящее </w:t>
      </w:r>
      <w:r w:rsidR="009A5602">
        <w:rPr>
          <w:rFonts w:ascii="Times New Roman" w:hAnsi="Times New Roman"/>
          <w:sz w:val="24"/>
          <w:szCs w:val="24"/>
        </w:rPr>
        <w:t>решение в муниципальной газете «</w:t>
      </w:r>
      <w:proofErr w:type="spellStart"/>
      <w:r w:rsidR="009A5602">
        <w:rPr>
          <w:rFonts w:ascii="Times New Roman" w:hAnsi="Times New Roman"/>
          <w:sz w:val="24"/>
          <w:szCs w:val="24"/>
        </w:rPr>
        <w:t>Фокинский</w:t>
      </w:r>
      <w:proofErr w:type="spellEnd"/>
      <w:r w:rsidR="009A5602">
        <w:rPr>
          <w:rFonts w:ascii="Times New Roman" w:hAnsi="Times New Roman"/>
          <w:sz w:val="24"/>
          <w:szCs w:val="24"/>
        </w:rPr>
        <w:t xml:space="preserve"> Вестник»</w:t>
      </w:r>
      <w:r w:rsidR="000E2831">
        <w:rPr>
          <w:rFonts w:ascii="Times New Roman" w:hAnsi="Times New Roman"/>
          <w:sz w:val="24"/>
          <w:szCs w:val="24"/>
        </w:rPr>
        <w:t xml:space="preserve"> и </w:t>
      </w:r>
      <w:r w:rsidR="00100DD5">
        <w:rPr>
          <w:rFonts w:ascii="Times New Roman" w:hAnsi="Times New Roman"/>
          <w:sz w:val="24"/>
          <w:szCs w:val="24"/>
        </w:rPr>
        <w:t xml:space="preserve">разместить </w:t>
      </w:r>
      <w:r w:rsidR="000E2831">
        <w:rPr>
          <w:rFonts w:ascii="Times New Roman" w:hAnsi="Times New Roman"/>
          <w:sz w:val="24"/>
          <w:szCs w:val="24"/>
        </w:rPr>
        <w:t>на официальном сайте администрации г</w:t>
      </w:r>
      <w:r w:rsidR="00100DD5">
        <w:rPr>
          <w:rFonts w:ascii="Times New Roman" w:hAnsi="Times New Roman"/>
          <w:sz w:val="24"/>
          <w:szCs w:val="24"/>
        </w:rPr>
        <w:t xml:space="preserve">орода </w:t>
      </w:r>
      <w:r w:rsidR="000E2831">
        <w:rPr>
          <w:rFonts w:ascii="Times New Roman" w:hAnsi="Times New Roman"/>
          <w:sz w:val="24"/>
          <w:szCs w:val="24"/>
        </w:rPr>
        <w:t xml:space="preserve">Фокино в сети </w:t>
      </w:r>
      <w:r w:rsidR="00100DD5">
        <w:rPr>
          <w:rFonts w:ascii="Times New Roman" w:hAnsi="Times New Roman"/>
          <w:sz w:val="24"/>
          <w:szCs w:val="24"/>
        </w:rPr>
        <w:t>«</w:t>
      </w:r>
      <w:r w:rsidR="000E2831">
        <w:rPr>
          <w:rFonts w:ascii="Times New Roman" w:hAnsi="Times New Roman"/>
          <w:sz w:val="24"/>
          <w:szCs w:val="24"/>
        </w:rPr>
        <w:t>Интернет</w:t>
      </w:r>
      <w:r w:rsidR="00100DD5">
        <w:rPr>
          <w:rFonts w:ascii="Times New Roman" w:hAnsi="Times New Roman"/>
          <w:sz w:val="24"/>
          <w:szCs w:val="24"/>
        </w:rPr>
        <w:t>»</w:t>
      </w:r>
      <w:r w:rsidR="009A5602">
        <w:rPr>
          <w:rFonts w:ascii="Times New Roman" w:hAnsi="Times New Roman"/>
          <w:sz w:val="24"/>
          <w:szCs w:val="24"/>
        </w:rPr>
        <w:t xml:space="preserve">. </w:t>
      </w:r>
    </w:p>
    <w:p w14:paraId="72000A2E" w14:textId="77777777" w:rsidR="00FF7728" w:rsidRDefault="00FF7728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36F3D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F399F" w14:textId="77777777" w:rsidR="00A25FEF" w:rsidRDefault="00A25FEF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26706" w14:textId="020AD95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</w:t>
      </w:r>
      <w:r w:rsidR="00A25FE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О.В. Попович   </w:t>
      </w:r>
    </w:p>
    <w:p w14:paraId="3F6717FD" w14:textId="77777777" w:rsidR="007A177B" w:rsidRPr="00622F3B" w:rsidRDefault="007A177B" w:rsidP="007A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1156" w14:textId="77777777" w:rsidR="007A177B" w:rsidRPr="00622F3B" w:rsidRDefault="007A177B" w:rsidP="007A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F493" w14:textId="77777777" w:rsidR="007A177B" w:rsidRPr="00622F3B" w:rsidRDefault="007A177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46746" w14:textId="77777777" w:rsidR="00622F3B" w:rsidRPr="00622F3B" w:rsidRDefault="00622F3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AA0ED" w14:textId="5FD340C1" w:rsidR="00622F3B" w:rsidRDefault="00622F3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813D0" w14:textId="21CCFB64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4E339" w14:textId="351DEEE1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1FA2A" w14:textId="41C70196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2D0B" w:rsidSect="00D16870">
      <w:pgSz w:w="11906" w:h="16838"/>
      <w:pgMar w:top="28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A4F"/>
    <w:multiLevelType w:val="multilevel"/>
    <w:tmpl w:val="4FC47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C16AE5"/>
    <w:multiLevelType w:val="multilevel"/>
    <w:tmpl w:val="5FCC9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26D26"/>
    <w:multiLevelType w:val="multilevel"/>
    <w:tmpl w:val="1C2E6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732BD"/>
    <w:multiLevelType w:val="multilevel"/>
    <w:tmpl w:val="62A844B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906959"/>
    <w:multiLevelType w:val="multilevel"/>
    <w:tmpl w:val="74961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D6B76"/>
    <w:multiLevelType w:val="multilevel"/>
    <w:tmpl w:val="992A6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419D8"/>
    <w:multiLevelType w:val="multilevel"/>
    <w:tmpl w:val="3470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B81F13"/>
    <w:multiLevelType w:val="multilevel"/>
    <w:tmpl w:val="B9FA6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700C62"/>
    <w:multiLevelType w:val="multilevel"/>
    <w:tmpl w:val="92869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DA2E62"/>
    <w:multiLevelType w:val="multilevel"/>
    <w:tmpl w:val="58A40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BD64EA"/>
    <w:multiLevelType w:val="multilevel"/>
    <w:tmpl w:val="77EE46B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31C9C"/>
    <w:multiLevelType w:val="multilevel"/>
    <w:tmpl w:val="AD3C7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822CED"/>
    <w:multiLevelType w:val="multilevel"/>
    <w:tmpl w:val="64629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84D0B"/>
    <w:multiLevelType w:val="multilevel"/>
    <w:tmpl w:val="EA567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7B"/>
    <w:rsid w:val="00040900"/>
    <w:rsid w:val="0008228D"/>
    <w:rsid w:val="000D14DE"/>
    <w:rsid w:val="000D57A3"/>
    <w:rsid w:val="000D7FF9"/>
    <w:rsid w:val="000E2831"/>
    <w:rsid w:val="00100DD5"/>
    <w:rsid w:val="00146DC2"/>
    <w:rsid w:val="001964A2"/>
    <w:rsid w:val="001A5E80"/>
    <w:rsid w:val="001A7E0F"/>
    <w:rsid w:val="00205937"/>
    <w:rsid w:val="00214708"/>
    <w:rsid w:val="00216240"/>
    <w:rsid w:val="00234369"/>
    <w:rsid w:val="00236576"/>
    <w:rsid w:val="002374F0"/>
    <w:rsid w:val="00250B06"/>
    <w:rsid w:val="002676C1"/>
    <w:rsid w:val="002817CA"/>
    <w:rsid w:val="0029152D"/>
    <w:rsid w:val="002B029E"/>
    <w:rsid w:val="002C2C93"/>
    <w:rsid w:val="002D600E"/>
    <w:rsid w:val="002E0547"/>
    <w:rsid w:val="0046019D"/>
    <w:rsid w:val="00481236"/>
    <w:rsid w:val="00484D90"/>
    <w:rsid w:val="00490C2D"/>
    <w:rsid w:val="004A08BA"/>
    <w:rsid w:val="004B26A0"/>
    <w:rsid w:val="004E438A"/>
    <w:rsid w:val="00513DB7"/>
    <w:rsid w:val="00520C6B"/>
    <w:rsid w:val="00543403"/>
    <w:rsid w:val="0054363F"/>
    <w:rsid w:val="00593494"/>
    <w:rsid w:val="005A12BA"/>
    <w:rsid w:val="005A78EA"/>
    <w:rsid w:val="00622F3B"/>
    <w:rsid w:val="00632408"/>
    <w:rsid w:val="007319B6"/>
    <w:rsid w:val="00791C8A"/>
    <w:rsid w:val="007A177B"/>
    <w:rsid w:val="007E0D5E"/>
    <w:rsid w:val="007E5799"/>
    <w:rsid w:val="0082492B"/>
    <w:rsid w:val="00825E19"/>
    <w:rsid w:val="00853972"/>
    <w:rsid w:val="00857968"/>
    <w:rsid w:val="008810C2"/>
    <w:rsid w:val="008E2D0B"/>
    <w:rsid w:val="008E57D9"/>
    <w:rsid w:val="008E77F0"/>
    <w:rsid w:val="00947DDD"/>
    <w:rsid w:val="00977F62"/>
    <w:rsid w:val="00980FAB"/>
    <w:rsid w:val="0098484C"/>
    <w:rsid w:val="00990CD4"/>
    <w:rsid w:val="009A5602"/>
    <w:rsid w:val="009C132E"/>
    <w:rsid w:val="009E20CA"/>
    <w:rsid w:val="009F64E3"/>
    <w:rsid w:val="00A04563"/>
    <w:rsid w:val="00A25FEF"/>
    <w:rsid w:val="00A57C10"/>
    <w:rsid w:val="00A60E1C"/>
    <w:rsid w:val="00A95BA6"/>
    <w:rsid w:val="00AA638A"/>
    <w:rsid w:val="00AB1D3B"/>
    <w:rsid w:val="00AE3FD9"/>
    <w:rsid w:val="00AF6381"/>
    <w:rsid w:val="00B1254B"/>
    <w:rsid w:val="00B13DC1"/>
    <w:rsid w:val="00B337D4"/>
    <w:rsid w:val="00B45698"/>
    <w:rsid w:val="00B84561"/>
    <w:rsid w:val="00B92FEF"/>
    <w:rsid w:val="00B97AF6"/>
    <w:rsid w:val="00BA7D45"/>
    <w:rsid w:val="00BC3AF7"/>
    <w:rsid w:val="00CB772C"/>
    <w:rsid w:val="00CC5795"/>
    <w:rsid w:val="00CD0FC4"/>
    <w:rsid w:val="00CD5196"/>
    <w:rsid w:val="00CE0A00"/>
    <w:rsid w:val="00CF61B8"/>
    <w:rsid w:val="00D03419"/>
    <w:rsid w:val="00D06BB0"/>
    <w:rsid w:val="00D16870"/>
    <w:rsid w:val="00D341FB"/>
    <w:rsid w:val="00D42751"/>
    <w:rsid w:val="00D53847"/>
    <w:rsid w:val="00D574B7"/>
    <w:rsid w:val="00D577B1"/>
    <w:rsid w:val="00D602BD"/>
    <w:rsid w:val="00D767E1"/>
    <w:rsid w:val="00DB2F78"/>
    <w:rsid w:val="00DB7A0F"/>
    <w:rsid w:val="00DC0169"/>
    <w:rsid w:val="00DF1DE5"/>
    <w:rsid w:val="00DF5187"/>
    <w:rsid w:val="00E30544"/>
    <w:rsid w:val="00E426B4"/>
    <w:rsid w:val="00E54C1C"/>
    <w:rsid w:val="00E65821"/>
    <w:rsid w:val="00F035E4"/>
    <w:rsid w:val="00F2736F"/>
    <w:rsid w:val="00F42225"/>
    <w:rsid w:val="00F86842"/>
    <w:rsid w:val="00F93DD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58E9"/>
  <w15:docId w15:val="{1A7B5386-A334-4873-A58F-6C810B8F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D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E54C1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E54C1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7">
    <w:name w:val="Другое_"/>
    <w:basedOn w:val="a0"/>
    <w:link w:val="a8"/>
    <w:rsid w:val="00D42751"/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D42751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D427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4275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85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0171-D7F6-4390-9804-0711CD4D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11-01T08:42:00Z</cp:lastPrinted>
  <dcterms:created xsi:type="dcterms:W3CDTF">2022-10-27T14:08:00Z</dcterms:created>
  <dcterms:modified xsi:type="dcterms:W3CDTF">2022-11-01T08:42:00Z</dcterms:modified>
</cp:coreProperties>
</file>